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80"/>
        <w:gridCol w:w="2200"/>
        <w:gridCol w:w="1180"/>
        <w:gridCol w:w="1408"/>
        <w:gridCol w:w="1240"/>
        <w:gridCol w:w="1700"/>
        <w:gridCol w:w="1840"/>
      </w:tblGrid>
      <w:tr w:rsidR="00831627" w:rsidRPr="00831627" w14:paraId="1DB18F98" w14:textId="77777777" w:rsidTr="0083162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0D8AC" w14:textId="77777777" w:rsidR="00831627" w:rsidRPr="00831627" w:rsidRDefault="00831627" w:rsidP="009E3D22">
            <w:pPr>
              <w:pStyle w:val="Cmsor2"/>
              <w:rPr>
                <w:rFonts w:eastAsia="Times New Roman"/>
                <w:lang w:eastAsia="hu-HU"/>
              </w:rPr>
            </w:pPr>
            <w:bookmarkStart w:id="0" w:name="_GoBack"/>
            <w:bookmarkEnd w:id="0"/>
            <w:r w:rsidRPr="00831627">
              <w:rPr>
                <w:rFonts w:eastAsia="Times New Roman"/>
                <w:lang w:eastAsia="hu-HU"/>
              </w:rPr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51973" w14:textId="076FA13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17E3" w14:textId="6088F91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Fiú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2166" w14:textId="01C820E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4044" w14:textId="75A3E17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2DF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Leá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85971" w14:textId="2B0D630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1AAC" w14:textId="3B9C06F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EB10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78DD777" w14:textId="77777777" w:rsidTr="008316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E7856" w14:textId="6BC2FC6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4F8" w14:textId="3259E5B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D41B" w14:textId="3DCF7A4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2ECDE" w14:textId="5B92978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5F16B" w14:textId="21CB4C6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B5795" w14:textId="0F3E5CF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BD46F" w14:textId="668131E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16FFB" w14:textId="0563E09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8D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74FE709" w14:textId="77777777" w:rsidTr="00831627">
        <w:trPr>
          <w:trHeight w:val="375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FE0B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 xml:space="preserve">Korcsoport:   </w:t>
            </w:r>
            <w:proofErr w:type="gramEnd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III-IV.           V-VI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FF3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49DC" w14:textId="63AB650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514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D766F67" w14:textId="77777777" w:rsidTr="0083162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F04C9" w14:textId="4150BB6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7558F" w14:textId="5131444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A0DD1" w14:textId="6A15B2B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0CD9E" w14:textId="5D76A6B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CCCD6" w14:textId="2BE5D0A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0E8D" w14:textId="2A83912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A04C5" w14:textId="14638AB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5F9B2" w14:textId="49CE2FC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EC8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71AB48F3" w14:textId="77777777" w:rsidTr="00831627">
        <w:trPr>
          <w:trHeight w:val="375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8808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4491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24837" w14:textId="060BCB3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ávolugrá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422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6E2288B" w14:textId="77777777" w:rsidTr="00831627">
        <w:trPr>
          <w:trHeight w:val="384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855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B40FD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islabda -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FB9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úly  -</w:t>
            </w:r>
            <w:proofErr w:type="gramEnd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Diszkosz - Gerel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5C84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0F07C5B8" w14:textId="77777777" w:rsidTr="00831627">
        <w:trPr>
          <w:trHeight w:val="8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A3F54" w14:textId="0D7F183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4365" w14:textId="5FD050F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25747" w14:textId="55BEF7E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B139D" w14:textId="1A3979D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C3931" w14:textId="2A04F36B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C765" w14:textId="1AFB2B7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492E" w14:textId="30BE19D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43B3B" w14:textId="07F12E4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3840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49E92074" w14:textId="77777777" w:rsidTr="00831627">
        <w:trPr>
          <w:trHeight w:val="264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EED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CDD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07EC" w14:textId="1FE6CB1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</w:t>
            </w:r>
            <w:r w:rsid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í</w:t>
            </w: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érletek Száma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1DFF2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831627" w:rsidRPr="00831627" w14:paraId="786CB88B" w14:textId="77777777" w:rsidTr="00831627">
        <w:trPr>
          <w:trHeight w:val="360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EDE4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319D8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668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55C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1F80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3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60A7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4D6E52F7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9E9C" w14:textId="4A8870D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1B917" w14:textId="6F5CEFC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668EB" w14:textId="5B673D58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3D6BE" w14:textId="22A93EA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1E28F" w14:textId="51D52C70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D4FE1" w14:textId="7A169F1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32D94AC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9A9C" w14:textId="50E371A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1415" w14:textId="408CFF2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0596B" w14:textId="7C250D9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35E5F" w14:textId="34879AA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85023" w14:textId="514493B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F83A" w14:textId="4EE3C34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6018840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6EE4" w14:textId="12C72E9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3E397" w14:textId="7E525E38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EEB9F" w14:textId="38F5799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235D0" w14:textId="3C474BD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73A91" w14:textId="1635156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E8385" w14:textId="0D81EC6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DCEBA3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93A7" w14:textId="4C56EDCE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62D5B" w14:textId="3DEDCF2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E508" w14:textId="672FEFE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502D" w14:textId="3513D66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9BA3F" w14:textId="5515D51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ACBF0" w14:textId="419C7D64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657E0D45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858D" w14:textId="2B833B59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26DA1" w14:textId="64888CE3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4999F" w14:textId="6591CC36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64453" w14:textId="2554151A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7FCA4" w14:textId="25BA45FD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0D45" w14:textId="761BAF9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46E894D" w14:textId="77777777" w:rsidTr="00831627">
        <w:trPr>
          <w:trHeight w:val="525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FDFD" w14:textId="1F2BDB92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F984B" w14:textId="70932E01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56BA" w14:textId="5958BE85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60379" w14:textId="3C91CC5C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013FF" w14:textId="4059A94F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BEBB5" w14:textId="4AC104E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6EF78295" w14:textId="77777777" w:rsidR="009917D1" w:rsidRDefault="009917D1" w:rsidP="00831627">
      <w:pPr>
        <w:jc w:val="center"/>
      </w:pPr>
    </w:p>
    <w:p w14:paraId="58141105" w14:textId="77777777" w:rsidR="00831627" w:rsidRDefault="00831627"/>
    <w:p w14:paraId="1ABEF0D8" w14:textId="77777777" w:rsidR="00831627" w:rsidRDefault="00831627"/>
    <w:p w14:paraId="34A35665" w14:textId="77777777" w:rsidR="00831627" w:rsidRDefault="00831627"/>
    <w:p w14:paraId="2DF7E188" w14:textId="77777777" w:rsidR="00831627" w:rsidRDefault="00831627"/>
    <w:p w14:paraId="5A7F7363" w14:textId="77777777" w:rsidR="00831627" w:rsidRDefault="00831627"/>
    <w:tbl>
      <w:tblPr>
        <w:tblW w:w="10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880"/>
        <w:gridCol w:w="2200"/>
        <w:gridCol w:w="1180"/>
        <w:gridCol w:w="1408"/>
        <w:gridCol w:w="1240"/>
        <w:gridCol w:w="1700"/>
        <w:gridCol w:w="146"/>
      </w:tblGrid>
      <w:tr w:rsidR="00831627" w:rsidRPr="00831627" w14:paraId="74224155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D293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374D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6C6C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 xml:space="preserve">Fiú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4BC9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208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F14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Leán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4EB9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B01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52E872A1" w14:textId="77777777" w:rsidTr="00831627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14CD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CE0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7517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C5E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050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A12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8F8A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84D4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3CC2148B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774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orcsoport:</w:t>
            </w: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proofErr w:type="gramEnd"/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   V-VI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6FB7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FD2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védváltó</w:t>
            </w:r>
          </w:p>
        </w:tc>
      </w:tr>
      <w:tr w:rsidR="00831627" w:rsidRPr="00831627" w14:paraId="56FC7FEC" w14:textId="77777777" w:rsidTr="00831627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ADBA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8A61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8FB9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919B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C41F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962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9FB3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4x800 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72FA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4x1500 m</w:t>
            </w:r>
          </w:p>
        </w:tc>
      </w:tr>
      <w:tr w:rsidR="00831627" w:rsidRPr="00831627" w14:paraId="69A7FB54" w14:textId="77777777" w:rsidTr="00831627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4618B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EDF0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FA91F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831627" w:rsidRPr="00831627" w14:paraId="7633AA41" w14:textId="77777777" w:rsidTr="00831627">
        <w:trPr>
          <w:gridAfter w:val="1"/>
          <w:wAfter w:w="36" w:type="dxa"/>
          <w:trHeight w:val="312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1A30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116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1F0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831627" w:rsidRPr="00831627" w14:paraId="71E7BC72" w14:textId="77777777" w:rsidTr="00831627">
        <w:trPr>
          <w:gridAfter w:val="1"/>
          <w:wAfter w:w="36" w:type="dxa"/>
          <w:trHeight w:val="19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87D5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2D8E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370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35C2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644A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4B1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C93E4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23FD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831627" w:rsidRPr="00831627" w14:paraId="591A9F6B" w14:textId="77777777" w:rsidTr="00831627">
        <w:trPr>
          <w:gridAfter w:val="1"/>
          <w:wAfter w:w="36" w:type="dxa"/>
          <w:trHeight w:val="450"/>
          <w:jc w:val="center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B19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4A753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C3DB71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futam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520C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pálya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66196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831627" w:rsidRPr="00831627" w14:paraId="4CE7797E" w14:textId="77777777" w:rsidTr="00831627">
        <w:trPr>
          <w:trHeight w:val="276"/>
          <w:jc w:val="center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2A33C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D2D0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566076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F316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758D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0AE" w14:textId="77777777" w:rsidR="00831627" w:rsidRPr="00831627" w:rsidRDefault="00831627" w:rsidP="0083162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31627" w:rsidRPr="00831627" w14:paraId="31FA758B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BF2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DEF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E5FE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31E01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2DF7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A37633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FE4282B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2870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853C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279B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0455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1FBBF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6384A3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3EE45BFC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FA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2049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1F9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6D9C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E16D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F04B4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3D1B5618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B04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C9CE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C7FE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43C1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19FB5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18D7CA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0F7F92A2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BE58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D17D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7DC0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10BB3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AC857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F4842E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831627" w:rsidRPr="00831627" w14:paraId="7AED94BA" w14:textId="77777777" w:rsidTr="00831627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13FD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A129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369FA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56B9E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7766" w14:textId="77777777" w:rsidR="00831627" w:rsidRPr="00831627" w:rsidRDefault="00831627" w:rsidP="00831627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31627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174637" w14:textId="77777777" w:rsidR="00831627" w:rsidRPr="00831627" w:rsidRDefault="00831627" w:rsidP="00831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22C6DD4B" w14:textId="77777777" w:rsidR="00831627" w:rsidRDefault="00831627" w:rsidP="00831627">
      <w:pPr>
        <w:jc w:val="center"/>
      </w:pPr>
    </w:p>
    <w:p w14:paraId="4560C7A2" w14:textId="77777777" w:rsidR="00032988" w:rsidRDefault="00032988" w:rsidP="00831627">
      <w:pPr>
        <w:jc w:val="center"/>
      </w:pPr>
    </w:p>
    <w:p w14:paraId="619B5C54" w14:textId="77777777" w:rsidR="00032988" w:rsidRDefault="00032988" w:rsidP="00831627">
      <w:pPr>
        <w:jc w:val="center"/>
      </w:pPr>
    </w:p>
    <w:p w14:paraId="38D027D4" w14:textId="77777777" w:rsidR="00032988" w:rsidRDefault="00032988" w:rsidP="00831627">
      <w:pPr>
        <w:jc w:val="center"/>
      </w:pPr>
    </w:p>
    <w:p w14:paraId="79787A97" w14:textId="77777777" w:rsidR="00032988" w:rsidRDefault="00032988" w:rsidP="00831627">
      <w:pPr>
        <w:jc w:val="center"/>
      </w:pPr>
    </w:p>
    <w:p w14:paraId="19F4C82A" w14:textId="77777777" w:rsidR="00032988" w:rsidRDefault="00032988" w:rsidP="00831627">
      <w:pPr>
        <w:jc w:val="center"/>
      </w:pPr>
    </w:p>
    <w:p w14:paraId="12BEF5EE" w14:textId="77777777" w:rsidR="00032988" w:rsidRDefault="00032988" w:rsidP="00831627">
      <w:pPr>
        <w:jc w:val="center"/>
      </w:pPr>
    </w:p>
    <w:tbl>
      <w:tblPr>
        <w:tblW w:w="10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1540"/>
        <w:gridCol w:w="1180"/>
        <w:gridCol w:w="1408"/>
        <w:gridCol w:w="1240"/>
        <w:gridCol w:w="1700"/>
        <w:gridCol w:w="146"/>
      </w:tblGrid>
      <w:tr w:rsidR="00032988" w:rsidRPr="00032988" w14:paraId="2288B17F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E27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76E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75D2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 xml:space="preserve">Fiú - Leán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E585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00F5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32"/>
                <w:szCs w:val="32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A7C7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A99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0088BFE0" w14:textId="77777777" w:rsidTr="00032988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E173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DE7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D5A1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722A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8BD3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0372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FDDC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B1D1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3EC49E53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59BC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Korcsoport:</w:t>
            </w: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</w:t>
            </w:r>
            <w:proofErr w:type="gramEnd"/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      III-IV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5CB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Versenyszám: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EBC2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10 x 200 m váltó</w:t>
            </w:r>
          </w:p>
        </w:tc>
      </w:tr>
      <w:tr w:rsidR="00032988" w:rsidRPr="00032988" w14:paraId="14FD3BBA" w14:textId="77777777" w:rsidTr="00032988">
        <w:trPr>
          <w:gridAfter w:val="1"/>
          <w:wAfter w:w="36" w:type="dxa"/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A98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7401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AEB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82A2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4D57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B0F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6F58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008F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4E16BE47" w14:textId="77777777" w:rsidTr="00032988">
        <w:trPr>
          <w:gridAfter w:val="1"/>
          <w:wAfter w:w="36" w:type="dxa"/>
          <w:trHeight w:val="375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916E0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……………………………………………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741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01E7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7555AC61" w14:textId="77777777" w:rsidTr="00032988">
        <w:trPr>
          <w:gridAfter w:val="1"/>
          <w:wAfter w:w="36" w:type="dxa"/>
          <w:trHeight w:val="312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8EF2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Iskola ne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EBBF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EF68F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 </w:t>
            </w:r>
          </w:p>
        </w:tc>
      </w:tr>
      <w:tr w:rsidR="00032988" w:rsidRPr="00032988" w14:paraId="29509C26" w14:textId="77777777" w:rsidTr="00032988">
        <w:trPr>
          <w:gridAfter w:val="1"/>
          <w:wAfter w:w="36" w:type="dxa"/>
          <w:trHeight w:val="19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2FCA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4101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E9A3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AABD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D314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658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0EB6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39E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</w:tr>
      <w:tr w:rsidR="00032988" w:rsidRPr="00032988" w14:paraId="17775D17" w14:textId="77777777" w:rsidTr="00032988">
        <w:trPr>
          <w:gridAfter w:val="1"/>
          <w:wAfter w:w="36" w:type="dxa"/>
          <w:trHeight w:val="450"/>
          <w:jc w:val="center"/>
        </w:trPr>
        <w:tc>
          <w:tcPr>
            <w:tcW w:w="5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19C0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A38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Születési év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040D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futam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38E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pály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732E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  <w:t>Legjobb eredmény</w:t>
            </w:r>
          </w:p>
        </w:tc>
      </w:tr>
      <w:tr w:rsidR="00032988" w:rsidRPr="00032988" w14:paraId="2F63E27F" w14:textId="77777777" w:rsidTr="00032988">
        <w:trPr>
          <w:trHeight w:val="276"/>
          <w:jc w:val="center"/>
        </w:trPr>
        <w:tc>
          <w:tcPr>
            <w:tcW w:w="5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B09B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1249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D1D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C68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031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F9C" w14:textId="77777777" w:rsidR="00032988" w:rsidRPr="00032988" w:rsidRDefault="00032988" w:rsidP="000329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32988" w:rsidRPr="00032988" w14:paraId="35F0AA54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FF4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F1C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95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406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A00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9B45369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8C24039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216B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FBF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CA08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818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E69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19F5665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3D372016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BB3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595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6FB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9FA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4BB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C769B79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7459E1E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CF8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D5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7E0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EB1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CAF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F54120F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705DA090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C87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D98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9E0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57A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701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72C0F8E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1516DF3" w14:textId="77777777" w:rsidTr="00032988">
        <w:trPr>
          <w:trHeight w:val="525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966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71B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545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5A8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E85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858CA30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1C64218A" w14:textId="77777777" w:rsidTr="00032988">
        <w:trPr>
          <w:trHeight w:val="564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ED4E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7DA3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A7C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A8FD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9DE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32E2593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6D613AC0" w14:textId="77777777" w:rsidTr="00032988">
        <w:trPr>
          <w:trHeight w:val="576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7A42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1FA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1B50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8BE7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ED78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6D9D230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130FF688" w14:textId="77777777" w:rsidTr="00032988">
        <w:trPr>
          <w:trHeight w:val="552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C43F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7F5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7636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AE09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86DA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ECF5581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032988" w:rsidRPr="00032988" w14:paraId="08870D03" w14:textId="77777777" w:rsidTr="00032988">
        <w:trPr>
          <w:trHeight w:val="576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6984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C9F1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E5F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E0AC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DE15" w14:textId="77777777" w:rsidR="00032988" w:rsidRPr="00032988" w:rsidRDefault="00032988" w:rsidP="00032988">
            <w:pPr>
              <w:spacing w:after="0" w:line="240" w:lineRule="auto"/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32988">
              <w:rPr>
                <w:rFonts w:ascii="Arial CE" w:eastAsia="Times New Roman" w:hAnsi="Arial CE" w:cs="Arial CE"/>
                <w:kern w:val="0"/>
                <w:sz w:val="20"/>
                <w:szCs w:val="20"/>
                <w:lang w:eastAsia="hu-HU"/>
                <w14:ligatures w14:val="none"/>
              </w:rPr>
              <w:t> 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26E9CEE" w14:textId="77777777" w:rsidR="00032988" w:rsidRPr="00032988" w:rsidRDefault="00032988" w:rsidP="000329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28DE3DA9" w14:textId="77777777" w:rsidR="00032988" w:rsidRDefault="00032988" w:rsidP="00831627">
      <w:pPr>
        <w:jc w:val="center"/>
      </w:pPr>
    </w:p>
    <w:sectPr w:rsidR="00032988" w:rsidSect="008316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27"/>
    <w:rsid w:val="00032988"/>
    <w:rsid w:val="003E3917"/>
    <w:rsid w:val="007B70FC"/>
    <w:rsid w:val="00831627"/>
    <w:rsid w:val="009917D1"/>
    <w:rsid w:val="009E3D22"/>
    <w:rsid w:val="00C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FAE0"/>
  <w15:chartTrackingRefBased/>
  <w15:docId w15:val="{B8ABD6FC-237C-410F-923F-64C01A3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E3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9D4-21FB-4D92-B6D5-4CA5187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NYAC</dc:creator>
  <cp:keywords/>
  <dc:description/>
  <cp:lastModifiedBy>Urbán Gabriella</cp:lastModifiedBy>
  <cp:revision>2</cp:revision>
  <dcterms:created xsi:type="dcterms:W3CDTF">2025-04-10T08:51:00Z</dcterms:created>
  <dcterms:modified xsi:type="dcterms:W3CDTF">2025-04-10T08:51:00Z</dcterms:modified>
</cp:coreProperties>
</file>